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Главе администрации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 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253DD7">
        <w:rPr>
          <w:rFonts w:ascii="Times New Roman" w:hAnsi="Times New Roman" w:cs="Times New Roman"/>
        </w:rPr>
        <w:t>(руководителю    самостояте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структурного        подразделения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администрации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)                                          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             (Ф.И.О.)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от 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(Ф.И.О., должность)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УВЕДОМЛЕНИЕ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r w:rsidRPr="00253DD7">
        <w:rPr>
          <w:rFonts w:ascii="Times New Roman" w:hAnsi="Times New Roman" w:cs="Times New Roman"/>
        </w:rPr>
        <w:t xml:space="preserve">представителя нанимателя (работодателя) о фактах обращения в целях склонения лиц, </w:t>
      </w:r>
      <w:bookmarkEnd w:id="0"/>
      <w:r w:rsidRPr="00253DD7">
        <w:rPr>
          <w:rFonts w:ascii="Times New Roman" w:hAnsi="Times New Roman" w:cs="Times New Roman"/>
        </w:rPr>
        <w:t>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1.  Уведомляю о факте обращения в целях склонения меня</w:t>
      </w:r>
      <w:r>
        <w:rPr>
          <w:rFonts w:ascii="Times New Roman" w:hAnsi="Times New Roman" w:cs="Times New Roman"/>
        </w:rPr>
        <w:t xml:space="preserve"> (иного должностного лица)</w:t>
      </w:r>
      <w:r w:rsidRPr="00253DD7">
        <w:rPr>
          <w:rFonts w:ascii="Times New Roman" w:hAnsi="Times New Roman" w:cs="Times New Roman"/>
        </w:rPr>
        <w:t xml:space="preserve"> к коррупционному правонарушению (далее - склонение к правонарушению) со стороны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253DD7">
        <w:rPr>
          <w:rFonts w:ascii="Times New Roman" w:hAnsi="Times New Roman" w:cs="Times New Roman"/>
        </w:rPr>
        <w:t>(указывается Ф.И.О., должность, все известные сведения о физическом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(юридическом) </w:t>
      </w:r>
      <w:proofErr w:type="gramStart"/>
      <w:r w:rsidRPr="00253DD7">
        <w:rPr>
          <w:rFonts w:ascii="Times New Roman" w:hAnsi="Times New Roman" w:cs="Times New Roman"/>
        </w:rPr>
        <w:t>лице</w:t>
      </w:r>
      <w:proofErr w:type="gramEnd"/>
      <w:r w:rsidRPr="00253DD7">
        <w:rPr>
          <w:rFonts w:ascii="Times New Roman" w:hAnsi="Times New Roman" w:cs="Times New Roman"/>
        </w:rPr>
        <w:t>, склоняющем к правонарушению)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2. Склонение к правонарушению производилось в целях осуществления мною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(указывается сущность предполагаемого правонарушения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3. Склонение к правонарушению осуществлялось посредством 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4. Склонение к правонарушению произошло в _____ ч. _____ </w:t>
      </w:r>
      <w:proofErr w:type="gramStart"/>
      <w:r w:rsidRPr="00253DD7">
        <w:rPr>
          <w:rFonts w:ascii="Times New Roman" w:hAnsi="Times New Roman" w:cs="Times New Roman"/>
        </w:rPr>
        <w:t>м</w:t>
      </w:r>
      <w:proofErr w:type="gramEnd"/>
      <w:r w:rsidRPr="00253DD7">
        <w:rPr>
          <w:rFonts w:ascii="Times New Roman" w:hAnsi="Times New Roman" w:cs="Times New Roman"/>
        </w:rPr>
        <w:t>., "________"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 20 ___ г. в 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(город, адрес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5. Склонение к правонарушению производилось 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                                                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(дата заполнения уведомления)                                                                    (подпись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br w:type="page"/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737763" w:rsidRPr="00253DD7" w:rsidSect="0075115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ar140"/>
      <w:bookmarkEnd w:id="1"/>
      <w:r w:rsidRPr="00253DD7">
        <w:rPr>
          <w:rFonts w:ascii="Times New Roman" w:hAnsi="Times New Roman" w:cs="Times New Roman"/>
        </w:rPr>
        <w:t>ПЕРЕЧЕНЬ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сведений, содержащихся в уведомлении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1. Фамилия, имя, отчество </w:t>
      </w:r>
      <w:proofErr w:type="gramStart"/>
      <w:r w:rsidRPr="00253DD7">
        <w:rPr>
          <w:rFonts w:ascii="Times New Roman" w:hAnsi="Times New Roman" w:cs="Times New Roman"/>
        </w:rPr>
        <w:t>заполняющ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2. </w:t>
      </w:r>
      <w:proofErr w:type="gramStart"/>
      <w:r w:rsidRPr="00253DD7">
        <w:rPr>
          <w:rFonts w:ascii="Times New Roman" w:hAnsi="Times New Roman" w:cs="Times New Roman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4. Способ склонения к правонарушению (подкуп, угроза, обещание, обман, насилие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5. Время, дата склонения к правонарушению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6. Место склонения к правонарушению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8. Дата заполнения уведомления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9. Подпись </w:t>
      </w:r>
      <w:proofErr w:type="gramStart"/>
      <w:r w:rsidRPr="00253DD7">
        <w:rPr>
          <w:rFonts w:ascii="Times New Roman" w:hAnsi="Times New Roman" w:cs="Times New Roman"/>
        </w:rPr>
        <w:t>заполнивш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sectPr w:rsidR="00737763" w:rsidRPr="00253DD7" w:rsidSect="00334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99" w:rsidRDefault="008C6099" w:rsidP="00573B44">
      <w:r>
        <w:separator/>
      </w:r>
    </w:p>
  </w:endnote>
  <w:endnote w:type="continuationSeparator" w:id="0">
    <w:p w:rsidR="008C6099" w:rsidRDefault="008C6099" w:rsidP="005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99" w:rsidRDefault="008C6099" w:rsidP="00573B44">
      <w:r>
        <w:separator/>
      </w:r>
    </w:p>
  </w:footnote>
  <w:footnote w:type="continuationSeparator" w:id="0">
    <w:p w:rsidR="008C6099" w:rsidRDefault="008C6099" w:rsidP="0057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8423"/>
      <w:docPartObj>
        <w:docPartGallery w:val="Page Numbers (Top of Page)"/>
        <w:docPartUnique/>
      </w:docPartObj>
    </w:sdtPr>
    <w:sdtEndPr/>
    <w:sdtContent>
      <w:p w:rsidR="00737763" w:rsidRDefault="00737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56">
          <w:rPr>
            <w:noProof/>
          </w:rPr>
          <w:t>5</w:t>
        </w:r>
        <w:r>
          <w:fldChar w:fldCharType="end"/>
        </w:r>
      </w:p>
    </w:sdtContent>
  </w:sdt>
  <w:p w:rsidR="00737763" w:rsidRDefault="00737763" w:rsidP="00FB185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167"/>
      <w:docPartObj>
        <w:docPartGallery w:val="Page Numbers (Top of Page)"/>
        <w:docPartUnique/>
      </w:docPartObj>
    </w:sdtPr>
    <w:sdtEndPr/>
    <w:sdtContent>
      <w:p w:rsidR="00280B98" w:rsidRDefault="00280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63">
          <w:rPr>
            <w:noProof/>
          </w:rPr>
          <w:t>3</w:t>
        </w:r>
        <w:r>
          <w:fldChar w:fldCharType="end"/>
        </w:r>
      </w:p>
    </w:sdtContent>
  </w:sdt>
  <w:p w:rsidR="00573B44" w:rsidRDefault="00573B4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63"/>
    <w:multiLevelType w:val="hybridMultilevel"/>
    <w:tmpl w:val="1A4E98F0"/>
    <w:lvl w:ilvl="0" w:tplc="700E214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F2D07"/>
    <w:multiLevelType w:val="hybridMultilevel"/>
    <w:tmpl w:val="D982DC72"/>
    <w:lvl w:ilvl="0" w:tplc="3522BF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533E8"/>
    <w:multiLevelType w:val="hybridMultilevel"/>
    <w:tmpl w:val="B8621224"/>
    <w:lvl w:ilvl="0" w:tplc="75C21C36">
      <w:start w:val="12"/>
      <w:numFmt w:val="decimal"/>
      <w:lvlText w:val="%1."/>
      <w:lvlJc w:val="left"/>
      <w:pPr>
        <w:ind w:left="1115" w:hanging="37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B84747F"/>
    <w:multiLevelType w:val="hybridMultilevel"/>
    <w:tmpl w:val="3D3A67C2"/>
    <w:lvl w:ilvl="0" w:tplc="93B6566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741D7"/>
    <w:multiLevelType w:val="hybridMultilevel"/>
    <w:tmpl w:val="C59C933C"/>
    <w:lvl w:ilvl="0" w:tplc="79705ADA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E0769"/>
    <w:multiLevelType w:val="hybridMultilevel"/>
    <w:tmpl w:val="7F7C532C"/>
    <w:lvl w:ilvl="0" w:tplc="21B68812">
      <w:start w:val="16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757C1"/>
    <w:multiLevelType w:val="hybridMultilevel"/>
    <w:tmpl w:val="17902ED0"/>
    <w:lvl w:ilvl="0" w:tplc="54BE719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60DE3"/>
    <w:multiLevelType w:val="hybridMultilevel"/>
    <w:tmpl w:val="826CFA3A"/>
    <w:lvl w:ilvl="0" w:tplc="CCA692D6">
      <w:start w:val="18"/>
      <w:numFmt w:val="decimal"/>
      <w:lvlText w:val="%1."/>
      <w:lvlJc w:val="left"/>
      <w:pPr>
        <w:ind w:left="1459" w:hanging="375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4"/>
    <w:rsid w:val="000165BF"/>
    <w:rsid w:val="0001789D"/>
    <w:rsid w:val="00057BBC"/>
    <w:rsid w:val="0008144F"/>
    <w:rsid w:val="00090391"/>
    <w:rsid w:val="000C1A77"/>
    <w:rsid w:val="000F674F"/>
    <w:rsid w:val="00124C20"/>
    <w:rsid w:val="00125190"/>
    <w:rsid w:val="00157982"/>
    <w:rsid w:val="00174265"/>
    <w:rsid w:val="002550C0"/>
    <w:rsid w:val="00280B98"/>
    <w:rsid w:val="00292DA0"/>
    <w:rsid w:val="00297245"/>
    <w:rsid w:val="0031075D"/>
    <w:rsid w:val="00316F04"/>
    <w:rsid w:val="00334484"/>
    <w:rsid w:val="00345AAE"/>
    <w:rsid w:val="0035525F"/>
    <w:rsid w:val="00364557"/>
    <w:rsid w:val="00381B35"/>
    <w:rsid w:val="00383946"/>
    <w:rsid w:val="003A0B38"/>
    <w:rsid w:val="003E5FB8"/>
    <w:rsid w:val="004313A7"/>
    <w:rsid w:val="0043667D"/>
    <w:rsid w:val="00444AC8"/>
    <w:rsid w:val="00477643"/>
    <w:rsid w:val="00480F60"/>
    <w:rsid w:val="004878FE"/>
    <w:rsid w:val="004911D9"/>
    <w:rsid w:val="004A0A47"/>
    <w:rsid w:val="004C0656"/>
    <w:rsid w:val="005155FF"/>
    <w:rsid w:val="00515D68"/>
    <w:rsid w:val="00545F17"/>
    <w:rsid w:val="00557E0D"/>
    <w:rsid w:val="00566F2B"/>
    <w:rsid w:val="00573B44"/>
    <w:rsid w:val="005954E0"/>
    <w:rsid w:val="005D2F6D"/>
    <w:rsid w:val="006165B3"/>
    <w:rsid w:val="0064541B"/>
    <w:rsid w:val="0065201B"/>
    <w:rsid w:val="00696C76"/>
    <w:rsid w:val="006A453A"/>
    <w:rsid w:val="007119F3"/>
    <w:rsid w:val="00737763"/>
    <w:rsid w:val="0077183B"/>
    <w:rsid w:val="007762B0"/>
    <w:rsid w:val="007B6A2C"/>
    <w:rsid w:val="007D3EA4"/>
    <w:rsid w:val="008026D0"/>
    <w:rsid w:val="0080669F"/>
    <w:rsid w:val="00841DED"/>
    <w:rsid w:val="008B2DCB"/>
    <w:rsid w:val="008C512B"/>
    <w:rsid w:val="008C6099"/>
    <w:rsid w:val="00932AD8"/>
    <w:rsid w:val="00935627"/>
    <w:rsid w:val="009634AB"/>
    <w:rsid w:val="00992CFD"/>
    <w:rsid w:val="009F061B"/>
    <w:rsid w:val="00A432FD"/>
    <w:rsid w:val="00AB2D81"/>
    <w:rsid w:val="00AC5CAE"/>
    <w:rsid w:val="00BA4831"/>
    <w:rsid w:val="00BA605D"/>
    <w:rsid w:val="00C31210"/>
    <w:rsid w:val="00C92513"/>
    <w:rsid w:val="00C93FA0"/>
    <w:rsid w:val="00C9693A"/>
    <w:rsid w:val="00CA5D48"/>
    <w:rsid w:val="00CA774F"/>
    <w:rsid w:val="00CF79D4"/>
    <w:rsid w:val="00D634D8"/>
    <w:rsid w:val="00D7325C"/>
    <w:rsid w:val="00D864F9"/>
    <w:rsid w:val="00DF397C"/>
    <w:rsid w:val="00DF588E"/>
    <w:rsid w:val="00E3311D"/>
    <w:rsid w:val="00E61191"/>
    <w:rsid w:val="00F27C4E"/>
    <w:rsid w:val="00F3273D"/>
    <w:rsid w:val="00F9323A"/>
    <w:rsid w:val="00FD53ED"/>
    <w:rsid w:val="00FD5547"/>
    <w:rsid w:val="00FE21E3"/>
    <w:rsid w:val="00FE65F3"/>
    <w:rsid w:val="00FF028D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377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73776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73776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737763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7377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377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73776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73776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737763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7377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20F3-0B0F-4777-A823-46C8672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ДЕКИНА Ольга Петровна</cp:lastModifiedBy>
  <cp:revision>2</cp:revision>
  <cp:lastPrinted>2018-07-06T12:16:00Z</cp:lastPrinted>
  <dcterms:created xsi:type="dcterms:W3CDTF">2020-08-31T08:31:00Z</dcterms:created>
  <dcterms:modified xsi:type="dcterms:W3CDTF">2020-08-31T08:31:00Z</dcterms:modified>
</cp:coreProperties>
</file>